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F42C" w14:textId="5C1FD5AA" w:rsidR="0025157D" w:rsidRPr="00CC49E4" w:rsidRDefault="0025157D" w:rsidP="008B04A7">
      <w:pPr>
        <w:pStyle w:val="Introduction"/>
        <w:spacing w:before="360"/>
        <w:rPr>
          <w:rFonts w:eastAsiaTheme="majorEastAsia" w:cs="Arial"/>
          <w:b/>
          <w:bCs/>
          <w:color w:val="1E1545" w:themeColor="text2"/>
          <w:sz w:val="60"/>
          <w:szCs w:val="60"/>
        </w:rPr>
      </w:pPr>
      <w:bookmarkStart w:id="0" w:name="_Hlk163461193"/>
      <w:r w:rsidRPr="00CC49E4">
        <w:rPr>
          <w:rStyle w:val="Heading1Char"/>
          <w:color w:val="1E1545" w:themeColor="text2"/>
        </w:rPr>
        <w:t>Support at Home program – Restorative Care Pathway</w:t>
      </w:r>
    </w:p>
    <w:p w14:paraId="769F66DE" w14:textId="73C3DEE9" w:rsidR="00E30D79" w:rsidRPr="008B04A7" w:rsidRDefault="000C7BE8" w:rsidP="2C7CDCEB">
      <w:pPr>
        <w:pStyle w:val="Introduction"/>
        <w:rPr>
          <w:b/>
          <w:bCs/>
          <w:color w:val="1E1545" w:themeColor="text2"/>
        </w:rPr>
      </w:pPr>
      <w:r>
        <w:rPr>
          <w:b/>
          <w:bCs/>
          <w:color w:val="1E1545" w:themeColor="text2"/>
        </w:rPr>
        <w:t>December</w:t>
      </w:r>
      <w:r w:rsidR="00E30D79" w:rsidRPr="008B04A7">
        <w:rPr>
          <w:b/>
          <w:bCs/>
          <w:color w:val="1E1545" w:themeColor="text2"/>
        </w:rPr>
        <w:t xml:space="preserve"> 2025</w:t>
      </w:r>
    </w:p>
    <w:p w14:paraId="40140A8B" w14:textId="1880A16A" w:rsidR="00BE27DE" w:rsidRPr="00CC49E4" w:rsidRDefault="004F73BE" w:rsidP="2C7CDCEB">
      <w:pPr>
        <w:pStyle w:val="Introduction"/>
        <w:rPr>
          <w:color w:val="1E1545" w:themeColor="text2"/>
        </w:rPr>
      </w:pPr>
      <w:r w:rsidRPr="00CC49E4">
        <w:rPr>
          <w:color w:val="1E1545" w:themeColor="text2"/>
        </w:rPr>
        <w:t>The Restorative Care Pathway provides an intensive short-term period of care after an illness or injury to help you maintain or regain your independence.</w:t>
      </w:r>
    </w:p>
    <w:p w14:paraId="7884CBF0" w14:textId="44485B42" w:rsidR="008F1495" w:rsidRPr="00CC49E4" w:rsidRDefault="004F73BE" w:rsidP="00BE27DE">
      <w:pPr>
        <w:rPr>
          <w:color w:val="1E1545" w:themeColor="text2"/>
        </w:rPr>
      </w:pPr>
      <w:r w:rsidRPr="00CC49E4">
        <w:rPr>
          <w:color w:val="1E1545" w:themeColor="text2"/>
        </w:rPr>
        <w:t>You can access up to 16 weeks of restorative care services. If eligible, you will receive coordinated clinical services, such as nursing and allied health.</w:t>
      </w:r>
    </w:p>
    <w:p w14:paraId="0647589A" w14:textId="4A26679F" w:rsidR="00D03AC9" w:rsidRPr="00CC49E4" w:rsidRDefault="004F73BE" w:rsidP="2C7CDCEB">
      <w:pPr>
        <w:pStyle w:val="Heading2"/>
        <w:rPr>
          <w:b w:val="0"/>
          <w:color w:val="1E1545" w:themeColor="text2"/>
        </w:rPr>
      </w:pPr>
      <w:bookmarkStart w:id="1" w:name="_Hlk163461211"/>
      <w:bookmarkEnd w:id="0"/>
      <w:r w:rsidRPr="00CC49E4">
        <w:rPr>
          <w:color w:val="1E1545" w:themeColor="text2"/>
        </w:rPr>
        <w:t>Am I eligible for the Restorative Care Pathway?</w:t>
      </w:r>
    </w:p>
    <w:bookmarkEnd w:id="1"/>
    <w:p w14:paraId="62F538CE" w14:textId="181C0154" w:rsidR="004F73BE" w:rsidRPr="00CC49E4" w:rsidRDefault="004F73BE" w:rsidP="6E85EA8E">
      <w:pPr>
        <w:rPr>
          <w:rFonts w:eastAsiaTheme="majorEastAsia" w:cstheme="majorBidi"/>
          <w:b/>
          <w:bCs/>
          <w:color w:val="1E1545" w:themeColor="text2"/>
          <w:sz w:val="32"/>
          <w:szCs w:val="32"/>
        </w:rPr>
      </w:pPr>
      <w:r w:rsidRPr="6E85EA8E">
        <w:rPr>
          <w:color w:val="1E1545" w:themeColor="text2"/>
        </w:rPr>
        <w:t>When you have an aged care assessment, your assessor will talk with you to decide if the Restorative Care Pathway might help you remain independent. If so, you will work with a provider to set goals, develop a goal plan and arrange services to meet those goals.</w:t>
      </w:r>
    </w:p>
    <w:p w14:paraId="7DC63CAB" w14:textId="240C9775" w:rsidR="004F73BE" w:rsidRPr="00CC49E4" w:rsidRDefault="004F73BE" w:rsidP="2C7CDCEB">
      <w:pPr>
        <w:rPr>
          <w:b/>
          <w:bCs/>
          <w:color w:val="1E1545" w:themeColor="text2"/>
        </w:rPr>
      </w:pPr>
      <w:r w:rsidRPr="00CC49E4">
        <w:rPr>
          <w:color w:val="1E1545" w:themeColor="text2"/>
        </w:rPr>
        <w:t xml:space="preserve">The Restorative Care Pathway supports people to: </w:t>
      </w:r>
    </w:p>
    <w:p w14:paraId="469BAD0C" w14:textId="71658BAE" w:rsidR="006F1BE9" w:rsidRPr="00044579" w:rsidRDefault="004F73BE" w:rsidP="2C7CDCEB">
      <w:pPr>
        <w:pStyle w:val="ListParagraph"/>
        <w:numPr>
          <w:ilvl w:val="0"/>
          <w:numId w:val="27"/>
        </w:numPr>
        <w:rPr>
          <w:b/>
          <w:bCs/>
          <w:color w:val="1E1545" w:themeColor="text2"/>
        </w:rPr>
      </w:pPr>
      <w:r w:rsidRPr="00CC49E4">
        <w:rPr>
          <w:color w:val="1E1545" w:themeColor="text2"/>
        </w:rPr>
        <w:t xml:space="preserve">prevent or delay the need </w:t>
      </w:r>
      <w:r w:rsidR="00B17973">
        <w:rPr>
          <w:color w:val="1E1545" w:themeColor="text2"/>
        </w:rPr>
        <w:t>to access</w:t>
      </w:r>
      <w:r w:rsidR="00B17973" w:rsidRPr="00CC49E4">
        <w:rPr>
          <w:color w:val="1E1545" w:themeColor="text2"/>
        </w:rPr>
        <w:t xml:space="preserve"> </w:t>
      </w:r>
      <w:r w:rsidRPr="00CC49E4">
        <w:rPr>
          <w:color w:val="1E1545" w:themeColor="text2"/>
        </w:rPr>
        <w:t>ongoing</w:t>
      </w:r>
      <w:r w:rsidR="00B17973">
        <w:rPr>
          <w:color w:val="1E1545" w:themeColor="text2"/>
        </w:rPr>
        <w:t xml:space="preserve"> or higher levels of</w:t>
      </w:r>
      <w:r w:rsidRPr="00CC49E4">
        <w:rPr>
          <w:color w:val="1E1545" w:themeColor="text2"/>
        </w:rPr>
        <w:t xml:space="preserve"> in-home care services</w:t>
      </w:r>
    </w:p>
    <w:p w14:paraId="07E3EC26" w14:textId="08605C6E" w:rsidR="004F73BE" w:rsidRPr="00CC49E4" w:rsidRDefault="004F73BE" w:rsidP="2C7CDCEB">
      <w:pPr>
        <w:pStyle w:val="ListParagraph"/>
        <w:numPr>
          <w:ilvl w:val="0"/>
          <w:numId w:val="27"/>
        </w:numPr>
        <w:rPr>
          <w:b/>
          <w:bCs/>
          <w:color w:val="1E1545" w:themeColor="text2"/>
        </w:rPr>
      </w:pPr>
      <w:r w:rsidRPr="00CC49E4">
        <w:rPr>
          <w:color w:val="1E1545" w:themeColor="text2"/>
        </w:rPr>
        <w:t xml:space="preserve">regain their ability after illness or injury to carry out daily activities </w:t>
      </w:r>
    </w:p>
    <w:p w14:paraId="6D9DFCC2" w14:textId="6B9D69F9" w:rsidR="004F73BE" w:rsidRPr="00CC49E4" w:rsidRDefault="004F73BE" w:rsidP="2C7CDCEB">
      <w:pPr>
        <w:pStyle w:val="ListParagraph"/>
        <w:numPr>
          <w:ilvl w:val="0"/>
          <w:numId w:val="27"/>
        </w:numPr>
        <w:rPr>
          <w:b/>
          <w:bCs/>
          <w:color w:val="1E1545" w:themeColor="text2"/>
        </w:rPr>
      </w:pPr>
      <w:r w:rsidRPr="00CC49E4">
        <w:rPr>
          <w:color w:val="1E1545" w:themeColor="text2"/>
        </w:rPr>
        <w:t xml:space="preserve">manage new or changing age-related conditions </w:t>
      </w:r>
    </w:p>
    <w:p w14:paraId="2E94AC61" w14:textId="0EA44B8C" w:rsidR="004F73BE" w:rsidRPr="00044579" w:rsidRDefault="004F73BE" w:rsidP="2C7CDCEB">
      <w:pPr>
        <w:pStyle w:val="ListParagraph"/>
        <w:numPr>
          <w:ilvl w:val="0"/>
          <w:numId w:val="27"/>
        </w:numPr>
        <w:rPr>
          <w:b/>
          <w:bCs/>
          <w:color w:val="1E1545" w:themeColor="text2"/>
        </w:rPr>
      </w:pPr>
      <w:r w:rsidRPr="00CC49E4">
        <w:rPr>
          <w:color w:val="1E1545" w:themeColor="text2"/>
        </w:rPr>
        <w:t xml:space="preserve">learn skills to better retain function as they age. </w:t>
      </w:r>
    </w:p>
    <w:p w14:paraId="185B00FC" w14:textId="5EEFBC35" w:rsidR="00D03AC9" w:rsidRPr="00CC49E4" w:rsidRDefault="00D03AC9" w:rsidP="2C7CDCEB">
      <w:pPr>
        <w:pStyle w:val="Heading2"/>
        <w:rPr>
          <w:b w:val="0"/>
          <w:color w:val="1E1545" w:themeColor="text2"/>
        </w:rPr>
      </w:pPr>
      <w:bookmarkStart w:id="2" w:name="_Hlk163458641"/>
      <w:r w:rsidRPr="00CC49E4">
        <w:rPr>
          <w:color w:val="1E1545" w:themeColor="text2"/>
        </w:rPr>
        <w:t xml:space="preserve">How long can I </w:t>
      </w:r>
      <w:r w:rsidR="00541DED">
        <w:rPr>
          <w:color w:val="1E1545" w:themeColor="text2"/>
        </w:rPr>
        <w:t>access</w:t>
      </w:r>
      <w:r w:rsidRPr="00CC49E4">
        <w:rPr>
          <w:color w:val="1E1545" w:themeColor="text2"/>
        </w:rPr>
        <w:t xml:space="preserve"> the Restorative Care Pathway?</w:t>
      </w:r>
    </w:p>
    <w:p w14:paraId="4B1AD4D9" w14:textId="1363E68F" w:rsidR="00D03AC9" w:rsidRPr="00CC49E4" w:rsidRDefault="00D03AC9" w:rsidP="2C7CDCEB">
      <w:pPr>
        <w:rPr>
          <w:color w:val="1E1545" w:themeColor="text2"/>
        </w:rPr>
      </w:pPr>
      <w:r w:rsidRPr="00CC49E4">
        <w:rPr>
          <w:color w:val="1E1545" w:themeColor="text2"/>
        </w:rPr>
        <w:t>You will be eligible for up to 16 weeks of restorative care. You may be eligible for up to 2 episodes of restorative care in a 12-month period.</w:t>
      </w:r>
    </w:p>
    <w:p w14:paraId="674C0152" w14:textId="303AF00B" w:rsidR="00D03AC9" w:rsidRPr="00CC49E4" w:rsidRDefault="00D03AC9" w:rsidP="2C7CDCEB">
      <w:pPr>
        <w:pStyle w:val="Heading2"/>
        <w:rPr>
          <w:color w:val="1E1545" w:themeColor="text2"/>
        </w:rPr>
      </w:pPr>
      <w:r w:rsidRPr="00CC49E4">
        <w:rPr>
          <w:color w:val="1E1545" w:themeColor="text2"/>
        </w:rPr>
        <w:lastRenderedPageBreak/>
        <w:t>Will I receive a budget for restorative care?</w:t>
      </w:r>
    </w:p>
    <w:p w14:paraId="69DB90BC" w14:textId="77777777" w:rsidR="00D03AC9" w:rsidRPr="00CC49E4" w:rsidRDefault="00D03AC9" w:rsidP="2C7CDCEB">
      <w:pPr>
        <w:rPr>
          <w:color w:val="1E1545" w:themeColor="text2"/>
        </w:rPr>
      </w:pPr>
      <w:r w:rsidRPr="00CC49E4">
        <w:rPr>
          <w:color w:val="1E1545" w:themeColor="text2"/>
        </w:rPr>
        <w:t>The Restorative Care Pathway gives you a budget of around $6,000 for the 16-week period. </w:t>
      </w:r>
    </w:p>
    <w:p w14:paraId="274C765B" w14:textId="4746718F" w:rsidR="00D03AC9" w:rsidRPr="00CC49E4" w:rsidRDefault="00D03AC9" w:rsidP="2C7CDCEB">
      <w:pPr>
        <w:rPr>
          <w:color w:val="1E1545" w:themeColor="text2"/>
        </w:rPr>
      </w:pPr>
      <w:r w:rsidRPr="00CC49E4">
        <w:rPr>
          <w:color w:val="1E1545" w:themeColor="text2"/>
        </w:rPr>
        <w:t xml:space="preserve">If your provider </w:t>
      </w:r>
      <w:r w:rsidR="00F71663">
        <w:rPr>
          <w:color w:val="1E1545" w:themeColor="text2"/>
        </w:rPr>
        <w:t>thinks</w:t>
      </w:r>
      <w:r w:rsidR="00F71663" w:rsidRPr="00CC49E4">
        <w:rPr>
          <w:color w:val="1E1545" w:themeColor="text2"/>
        </w:rPr>
        <w:t xml:space="preserve"> </w:t>
      </w:r>
      <w:r w:rsidRPr="00CC49E4">
        <w:rPr>
          <w:color w:val="1E1545" w:themeColor="text2"/>
        </w:rPr>
        <w:t>you need extra services in the 16-week period, they can apply for up to another $6,000.</w:t>
      </w:r>
    </w:p>
    <w:p w14:paraId="3B6556C7" w14:textId="0AB449B2" w:rsidR="00D03AC9" w:rsidRPr="00CC49E4" w:rsidRDefault="00D03AC9" w:rsidP="2C7CDCEB">
      <w:pPr>
        <w:rPr>
          <w:color w:val="1E1545" w:themeColor="text2"/>
        </w:rPr>
      </w:pPr>
      <w:r w:rsidRPr="00CC49E4">
        <w:rPr>
          <w:color w:val="1E1545" w:themeColor="text2"/>
        </w:rPr>
        <w:t>You can also access separate funding for assistive technology or home modifications through the Assistive Technology and Home Modifications scheme, if approved.</w:t>
      </w:r>
    </w:p>
    <w:p w14:paraId="39BEE257" w14:textId="417BE8F6" w:rsidR="00D03AC9" w:rsidRPr="00CC49E4" w:rsidRDefault="00D03AC9" w:rsidP="2C7CDCEB">
      <w:pPr>
        <w:pStyle w:val="Heading2"/>
        <w:rPr>
          <w:color w:val="1E1545" w:themeColor="text2"/>
        </w:rPr>
      </w:pPr>
      <w:r w:rsidRPr="00CC49E4">
        <w:rPr>
          <w:color w:val="1E1545" w:themeColor="text2"/>
        </w:rPr>
        <w:t>Will I need to contribute to the cost of restorative care?</w:t>
      </w:r>
    </w:p>
    <w:p w14:paraId="6AFDF979" w14:textId="5A2A2290" w:rsidR="00D03AC9" w:rsidRDefault="00D03AC9" w:rsidP="2C7CDCEB">
      <w:pPr>
        <w:rPr>
          <w:color w:val="1E1545" w:themeColor="text2"/>
        </w:rPr>
      </w:pPr>
      <w:r w:rsidRPr="00CC49E4">
        <w:rPr>
          <w:color w:val="1E1545" w:themeColor="text2"/>
        </w:rPr>
        <w:t xml:space="preserve">For all Support at Home services, including the Restorative Care Pathway, contributions apply for services delivered in the independence and everyday living service categories. For services in the clinical supports category (for example, nursing), no contribution is required as these services are fully funded by </w:t>
      </w:r>
      <w:r w:rsidR="007A5044" w:rsidRPr="00CC49E4">
        <w:rPr>
          <w:color w:val="1E1545" w:themeColor="text2"/>
        </w:rPr>
        <w:t xml:space="preserve">the </w:t>
      </w:r>
      <w:r w:rsidRPr="00CC49E4">
        <w:rPr>
          <w:color w:val="1E1545" w:themeColor="text2"/>
        </w:rPr>
        <w:t>government.</w:t>
      </w:r>
    </w:p>
    <w:p w14:paraId="1F088911" w14:textId="77777777" w:rsidR="004D71BE" w:rsidRPr="004704F5" w:rsidRDefault="004D71BE" w:rsidP="004D71BE">
      <w:pPr>
        <w:rPr>
          <w:color w:val="1E1544"/>
        </w:rPr>
      </w:pPr>
      <w:r w:rsidRPr="004704F5">
        <w:rPr>
          <w:color w:val="1E1544"/>
        </w:rPr>
        <w:t xml:space="preserve">Read more about participant contributions: </w:t>
      </w:r>
      <w:hyperlink r:id="rId11" w:history="1">
        <w:r w:rsidRPr="004704F5">
          <w:rPr>
            <w:b/>
            <w:bCs/>
            <w:color w:val="0070C0"/>
            <w:u w:val="single"/>
          </w:rPr>
          <w:t>MyAgedCare.gov.au/support-at-home-costs-and-contributions</w:t>
        </w:r>
      </w:hyperlink>
    </w:p>
    <w:p w14:paraId="2C5876F1" w14:textId="1765CCAB" w:rsidR="00D03AC9" w:rsidRPr="00CC49E4" w:rsidRDefault="00D03AC9" w:rsidP="2C7CDCEB">
      <w:pPr>
        <w:pStyle w:val="Heading2"/>
        <w:rPr>
          <w:color w:val="1E1545" w:themeColor="text2"/>
        </w:rPr>
      </w:pPr>
      <w:r w:rsidRPr="00CC49E4">
        <w:rPr>
          <w:color w:val="1E1545" w:themeColor="text2"/>
        </w:rPr>
        <w:t xml:space="preserve">Who will </w:t>
      </w:r>
      <w:r w:rsidR="00547721">
        <w:rPr>
          <w:color w:val="1E1545" w:themeColor="text2"/>
        </w:rPr>
        <w:t>coordinate</w:t>
      </w:r>
      <w:r w:rsidR="00547721" w:rsidRPr="00CC49E4">
        <w:rPr>
          <w:color w:val="1E1545" w:themeColor="text2"/>
        </w:rPr>
        <w:t xml:space="preserve"> </w:t>
      </w:r>
      <w:r w:rsidRPr="00CC49E4">
        <w:rPr>
          <w:color w:val="1E1545" w:themeColor="text2"/>
        </w:rPr>
        <w:t>my restorative care services?</w:t>
      </w:r>
    </w:p>
    <w:p w14:paraId="58D7C940" w14:textId="7BEFF0A3" w:rsidR="00D03AC9" w:rsidRPr="00CC49E4" w:rsidRDefault="00D03AC9" w:rsidP="2C7CDCEB">
      <w:pPr>
        <w:rPr>
          <w:color w:val="1E1545" w:themeColor="text2"/>
        </w:rPr>
      </w:pPr>
      <w:r w:rsidRPr="00CC49E4">
        <w:rPr>
          <w:color w:val="1E1545" w:themeColor="text2"/>
        </w:rPr>
        <w:t>Your Support at Home provider will deliver restorative care management through a staff member known as a restorative care partner. Your restorative care partner will provide clinical coordination and oversight</w:t>
      </w:r>
      <w:r w:rsidR="007A5044" w:rsidRPr="00CC49E4">
        <w:rPr>
          <w:color w:val="1E1545" w:themeColor="text2"/>
        </w:rPr>
        <w:t>,</w:t>
      </w:r>
      <w:r w:rsidRPr="00CC49E4">
        <w:rPr>
          <w:color w:val="1E1545" w:themeColor="text2"/>
        </w:rPr>
        <w:t xml:space="preserve"> and work with you to develop a plan to meet your goals.</w:t>
      </w:r>
    </w:p>
    <w:p w14:paraId="54E0FD96" w14:textId="77777777" w:rsidR="00420F17" w:rsidRPr="00CC49E4" w:rsidRDefault="00420F17">
      <w:pPr>
        <w:spacing w:before="0" w:after="0" w:line="240" w:lineRule="auto"/>
        <w:rPr>
          <w:rFonts w:eastAsiaTheme="majorEastAsia" w:cstheme="majorBidi"/>
          <w:b/>
          <w:color w:val="1E1545" w:themeColor="text2"/>
          <w:sz w:val="32"/>
          <w:szCs w:val="26"/>
        </w:rPr>
      </w:pPr>
      <w:r w:rsidRPr="00CC49E4">
        <w:rPr>
          <w:color w:val="1E1545" w:themeColor="text2"/>
        </w:rPr>
        <w:br w:type="page"/>
      </w:r>
    </w:p>
    <w:p w14:paraId="2713B83A" w14:textId="18E64490" w:rsidR="00D03AC9" w:rsidRPr="00CC49E4" w:rsidRDefault="00D03AC9" w:rsidP="2C7CDCEB">
      <w:pPr>
        <w:pStyle w:val="Heading2"/>
        <w:rPr>
          <w:color w:val="1E1545" w:themeColor="text2"/>
        </w:rPr>
      </w:pPr>
      <w:r w:rsidRPr="00CC49E4">
        <w:rPr>
          <w:color w:val="1E1545" w:themeColor="text2"/>
        </w:rPr>
        <w:lastRenderedPageBreak/>
        <w:t>Is there a service list for restorative care?</w:t>
      </w:r>
    </w:p>
    <w:p w14:paraId="402D94D5" w14:textId="42FDF325" w:rsidR="00E27023" w:rsidRDefault="00D03AC9" w:rsidP="00E27023">
      <w:pPr>
        <w:rPr>
          <w:color w:val="1E1545" w:themeColor="text2"/>
        </w:rPr>
      </w:pPr>
      <w:r w:rsidRPr="00CC49E4">
        <w:rPr>
          <w:color w:val="1E1545" w:themeColor="text2"/>
        </w:rPr>
        <w:t>When receiving restorative care, you will receive services from the Support at Home service list that align with your assessed need</w:t>
      </w:r>
      <w:r w:rsidR="00511F5E">
        <w:rPr>
          <w:color w:val="1E1545" w:themeColor="text2"/>
        </w:rPr>
        <w:t>s</w:t>
      </w:r>
      <w:r w:rsidRPr="00CC49E4">
        <w:rPr>
          <w:color w:val="1E1545" w:themeColor="text2"/>
        </w:rPr>
        <w:t>. Assistive technology and home modifications may also be part of your restorative care, if approved.</w:t>
      </w:r>
      <w:bookmarkEnd w:id="2"/>
    </w:p>
    <w:p w14:paraId="07319812" w14:textId="30C4F963" w:rsidR="00D03AC9" w:rsidRPr="00CC49E4" w:rsidRDefault="004337C3" w:rsidP="00F61E70">
      <w:pPr>
        <w:spacing w:after="360"/>
        <w:rPr>
          <w:color w:val="1E1545" w:themeColor="text2"/>
        </w:rPr>
      </w:pPr>
      <w:r w:rsidRPr="004337C3">
        <w:rPr>
          <w:color w:val="1E1545" w:themeColor="text2"/>
        </w:rPr>
        <w:t xml:space="preserve">View the Support at Home service list: </w:t>
      </w:r>
      <w:hyperlink r:id="rId12" w:history="1">
        <w:r w:rsidRPr="004337C3">
          <w:rPr>
            <w:rStyle w:val="Hyperlink"/>
          </w:rPr>
          <w:t>health.gov.au/resources/publications/support-at-home-service-list</w:t>
        </w:r>
      </w:hyperlink>
    </w:p>
    <w:p w14:paraId="09F05BCD" w14:textId="0B3D969C" w:rsidR="00D03AC9" w:rsidRPr="00CC49E4" w:rsidRDefault="00D03AC9" w:rsidP="00D03AC9">
      <w:pPr>
        <w:pStyle w:val="Boxtexthead"/>
        <w:rPr>
          <w:color w:val="1E1545" w:themeColor="text2"/>
        </w:rPr>
      </w:pPr>
      <w:r w:rsidRPr="00CC49E4">
        <w:rPr>
          <w:color w:val="1E1545" w:themeColor="text2"/>
        </w:rPr>
        <w:t xml:space="preserve">For more information  </w:t>
      </w:r>
    </w:p>
    <w:p w14:paraId="56A52963" w14:textId="552E1126" w:rsidR="00D03AC9" w:rsidRPr="00CC49E4" w:rsidRDefault="00D03AC9" w:rsidP="00D03AC9">
      <w:pPr>
        <w:pStyle w:val="Boxtexthead"/>
        <w:rPr>
          <w:color w:val="1E1545" w:themeColor="text2"/>
        </w:rPr>
      </w:pPr>
      <w:r w:rsidRPr="00CC49E4">
        <w:rPr>
          <w:b w:val="0"/>
          <w:bCs/>
          <w:color w:val="1E1545" w:themeColor="text2"/>
        </w:rPr>
        <w:t>To find out more about the Restorative Care Pathway, visit</w:t>
      </w:r>
      <w:r w:rsidR="00DF3D44">
        <w:rPr>
          <w:b w:val="0"/>
          <w:bCs/>
          <w:color w:val="1E1545" w:themeColor="text2"/>
        </w:rPr>
        <w:t xml:space="preserve">: </w:t>
      </w:r>
      <w:hyperlink r:id="rId13" w:history="1">
        <w:r w:rsidR="00DF3D44" w:rsidRPr="00CE1081">
          <w:rPr>
            <w:rStyle w:val="Hyperlink"/>
            <w:b/>
            <w:bCs/>
          </w:rPr>
          <w:t>MyAgedCare.gov.au/aged-care-programs/restorative-care-pathway</w:t>
        </w:r>
      </w:hyperlink>
      <w:r w:rsidR="00DF3D44" w:rsidRPr="00044579">
        <w:rPr>
          <w:b w:val="0"/>
          <w:bCs/>
          <w:color w:val="1E1545" w:themeColor="text2"/>
        </w:rPr>
        <w:t xml:space="preserve"> </w:t>
      </w:r>
    </w:p>
    <w:p w14:paraId="682F7ADA" w14:textId="203B0C96" w:rsidR="00D372BE" w:rsidRPr="00CC49E4" w:rsidRDefault="00D03AC9" w:rsidP="00D03AC9">
      <w:pPr>
        <w:pStyle w:val="Boxtexthead"/>
        <w:rPr>
          <w:b w:val="0"/>
          <w:bCs/>
          <w:color w:val="1E1545" w:themeColor="text2"/>
        </w:rPr>
      </w:pPr>
      <w:r w:rsidRPr="00CC49E4">
        <w:rPr>
          <w:b w:val="0"/>
          <w:bCs/>
          <w:color w:val="1E1545" w:themeColor="text2"/>
        </w:rPr>
        <w:t>If you have questions or concerns about your aged care, including Support at Home and the Restorative Care Pathway, you can speak to an aged care advocate by calling the</w:t>
      </w:r>
      <w:r w:rsidRPr="00CC49E4">
        <w:rPr>
          <w:color w:val="1E1545" w:themeColor="text2"/>
        </w:rPr>
        <w:t xml:space="preserve"> Aged Care Advocacy Line on 1800 700 600</w:t>
      </w:r>
      <w:r w:rsidRPr="00CC49E4">
        <w:rPr>
          <w:b w:val="0"/>
          <w:bCs/>
          <w:color w:val="1E1545" w:themeColor="text2"/>
        </w:rPr>
        <w:t>. Provided by the Older Persons Advocacy Network (OPAN), this free and confidential service is independent of both government and aged care providers. OPAN will connect you with a local advocate in your state or territory.</w:t>
      </w:r>
    </w:p>
    <w:sectPr w:rsidR="00D372BE" w:rsidRPr="00CC49E4" w:rsidSect="008B04A7">
      <w:headerReference w:type="even" r:id="rId14"/>
      <w:headerReference w:type="default" r:id="rId15"/>
      <w:footerReference w:type="even" r:id="rId16"/>
      <w:footerReference w:type="default" r:id="rId17"/>
      <w:headerReference w:type="first" r:id="rId18"/>
      <w:footerReference w:type="first" r:id="rId19"/>
      <w:pgSz w:w="11906" w:h="16838"/>
      <w:pgMar w:top="1482"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FC98" w14:textId="77777777" w:rsidR="00CE5CE3" w:rsidRDefault="00CE5CE3" w:rsidP="0076491B">
      <w:pPr>
        <w:spacing w:before="0" w:after="0" w:line="240" w:lineRule="auto"/>
      </w:pPr>
      <w:r>
        <w:separator/>
      </w:r>
    </w:p>
  </w:endnote>
  <w:endnote w:type="continuationSeparator" w:id="0">
    <w:p w14:paraId="18976E35" w14:textId="77777777" w:rsidR="00CE5CE3" w:rsidRDefault="00CE5CE3" w:rsidP="0076491B">
      <w:pPr>
        <w:spacing w:before="0" w:after="0" w:line="240" w:lineRule="auto"/>
      </w:pPr>
      <w:r>
        <w:continuationSeparator/>
      </w:r>
    </w:p>
  </w:endnote>
  <w:endnote w:type="continuationNotice" w:id="1">
    <w:p w14:paraId="2EE24C31" w14:textId="77777777" w:rsidR="00CE5CE3" w:rsidRDefault="00CE5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E1AE" w14:textId="539CA4F9" w:rsidR="00937C5D" w:rsidRDefault="00937C5D" w:rsidP="00044579">
    <w:pPr>
      <w:pStyle w:val="Footer"/>
      <w:spacing w:after="120"/>
    </w:pPr>
    <w:r w:rsidRPr="00264A3B">
      <w:rPr>
        <w:rFonts w:eastAsiaTheme="majorEastAsia" w:cs="Arial"/>
        <w:color w:val="1E1545" w:themeColor="text2"/>
      </w:rPr>
      <w:t xml:space="preserve">Support at Home program – </w:t>
    </w:r>
    <w:r w:rsidRPr="00BB2741">
      <w:rPr>
        <w:rFonts w:eastAsiaTheme="majorEastAsia" w:cs="Arial"/>
        <w:color w:val="1E1545" w:themeColor="text2"/>
      </w:rPr>
      <w:t>Restorative Care Pathway</w:t>
    </w:r>
    <w:r>
      <w:rPr>
        <w:rFonts w:eastAsiaTheme="majorEastAsia" w:cs="Arial"/>
        <w:color w:val="1E1545" w:themeColor="text2"/>
      </w:rPr>
      <w:t xml:space="preserve"> </w:t>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sdt>
      <w:sdtPr>
        <w:id w:val="-983687192"/>
        <w:docPartObj>
          <w:docPartGallery w:val="Page Numbers (Bottom of Page)"/>
          <w:docPartUnique/>
        </w:docPartObj>
      </w:sdtPr>
      <w:sdtEndPr>
        <w:rPr>
          <w:noProof/>
        </w:rPr>
      </w:sdtEndPr>
      <w:sdtContent>
        <w:r w:rsidRPr="00264A3B">
          <w:fldChar w:fldCharType="begin"/>
        </w:r>
        <w:r w:rsidRPr="00264A3B">
          <w:instrText xml:space="preserve"> PAGE   \* MERGEFORMAT </w:instrText>
        </w:r>
        <w:r w:rsidRPr="00264A3B">
          <w:fldChar w:fldCharType="separate"/>
        </w:r>
        <w:r>
          <w:t>1</w:t>
        </w:r>
        <w:r w:rsidRPr="00264A3B">
          <w:rPr>
            <w:noProof/>
          </w:rPr>
          <w:fldChar w:fldCharType="end"/>
        </w:r>
      </w:sdtContent>
    </w:sdt>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36BF5748" w:rsidR="003213FA" w:rsidRPr="003213FA" w:rsidRDefault="003213FA" w:rsidP="00DE25BB">
    <w:pPr>
      <w:pStyle w:val="Footer"/>
      <w:ind w:left="-851" w:right="-849"/>
    </w:pPr>
    <w:r>
      <w:rPr>
        <w:noProof/>
      </w:rPr>
      <w:drawing>
        <wp:inline distT="0" distB="0" distL="0" distR="0" wp14:anchorId="034589CD" wp14:editId="6584406B">
          <wp:extent cx="7580365" cy="3095846"/>
          <wp:effectExtent l="0" t="0" r="1905" b="3175"/>
          <wp:docPr id="9625155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394" w14:textId="04A52FFF" w:rsidR="34903CBF" w:rsidRDefault="00BB2741" w:rsidP="00044579">
    <w:pPr>
      <w:pStyle w:val="Footer"/>
      <w:spacing w:after="120"/>
      <w:rPr>
        <w:noProof/>
      </w:rPr>
    </w:pPr>
    <w:r w:rsidRPr="00264A3B">
      <w:rPr>
        <w:rFonts w:eastAsiaTheme="majorEastAsia" w:cs="Arial"/>
        <w:color w:val="1E1545" w:themeColor="text2"/>
      </w:rPr>
      <w:t xml:space="preserve">Support at Home program – </w:t>
    </w:r>
    <w:r w:rsidRPr="00BB2741">
      <w:rPr>
        <w:rFonts w:eastAsiaTheme="majorEastAsia" w:cs="Arial"/>
        <w:color w:val="1E1545" w:themeColor="text2"/>
      </w:rPr>
      <w:t>Restorative Care Pathway</w:t>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sdt>
      <w:sdtPr>
        <w:id w:val="-1245487733"/>
        <w:docPartObj>
          <w:docPartGallery w:val="Page Numbers (Bottom of Page)"/>
          <w:docPartUnique/>
        </w:docPartObj>
      </w:sdtPr>
      <w:sdtEndPr>
        <w:rPr>
          <w:noProof/>
        </w:rPr>
      </w:sdtEndPr>
      <w:sdtContent>
        <w:r w:rsidR="00C03056" w:rsidRPr="00264A3B">
          <w:fldChar w:fldCharType="begin"/>
        </w:r>
        <w:r w:rsidR="00C03056" w:rsidRPr="00264A3B">
          <w:instrText xml:space="preserve"> PAGE   \* MERGEFORMAT </w:instrText>
        </w:r>
        <w:r w:rsidR="00C03056" w:rsidRPr="00264A3B">
          <w:fldChar w:fldCharType="separate"/>
        </w:r>
        <w:r w:rsidR="00C03056">
          <w:t>1</w:t>
        </w:r>
        <w:r w:rsidR="00C03056" w:rsidRPr="00264A3B">
          <w:rPr>
            <w:noProof/>
          </w:rPr>
          <w:fldChar w:fldCharType="end"/>
        </w:r>
      </w:sdtContent>
    </w:sdt>
  </w:p>
  <w:p w14:paraId="017E55E2" w14:textId="77777777" w:rsidR="00C03056" w:rsidRDefault="00C03056"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D46E" w14:textId="77777777" w:rsidR="00CE5CE3" w:rsidRDefault="00CE5CE3" w:rsidP="0076491B">
      <w:pPr>
        <w:spacing w:before="0" w:after="0" w:line="240" w:lineRule="auto"/>
      </w:pPr>
      <w:r>
        <w:separator/>
      </w:r>
    </w:p>
  </w:footnote>
  <w:footnote w:type="continuationSeparator" w:id="0">
    <w:p w14:paraId="6F9130FD" w14:textId="77777777" w:rsidR="00CE5CE3" w:rsidRDefault="00CE5CE3" w:rsidP="0076491B">
      <w:pPr>
        <w:spacing w:before="0" w:after="0" w:line="240" w:lineRule="auto"/>
      </w:pPr>
      <w:r>
        <w:continuationSeparator/>
      </w:r>
    </w:p>
  </w:footnote>
  <w:footnote w:type="continuationNotice" w:id="1">
    <w:p w14:paraId="23A6E8B3" w14:textId="77777777" w:rsidR="00CE5CE3" w:rsidRDefault="00CE5C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ED68" w14:textId="77777777" w:rsidR="00E337D5" w:rsidRDefault="00E33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0B6C" w14:textId="77777777" w:rsidR="00E337D5" w:rsidRDefault="00E33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8796C6F" w:rsidR="0076491B" w:rsidRDefault="003104D4" w:rsidP="003A2DA9">
    <w:pPr>
      <w:pStyle w:val="Header"/>
      <w:ind w:left="-851"/>
    </w:pPr>
    <w:r>
      <w:rPr>
        <w:noProof/>
      </w:rPr>
      <w:drawing>
        <wp:anchor distT="0" distB="0" distL="114300" distR="114300" simplePos="0" relativeHeight="251658240" behindDoc="0" locked="0" layoutInCell="1" allowOverlap="1" wp14:anchorId="0DA482A3" wp14:editId="2D448640">
          <wp:simplePos x="0" y="0"/>
          <wp:positionH relativeFrom="column">
            <wp:posOffset>4597620</wp:posOffset>
          </wp:positionH>
          <wp:positionV relativeFrom="paragraph">
            <wp:posOffset>0</wp:posOffset>
          </wp:positionV>
          <wp:extent cx="2426970" cy="1651000"/>
          <wp:effectExtent l="0" t="0" r="0" b="0"/>
          <wp:wrapNone/>
          <wp:docPr id="163692385"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descr="Support at Home"/>
                  <pic:cNvPicPr/>
                </pic:nvPicPr>
                <pic:blipFill rotWithShape="1">
                  <a:blip r:embed="rId1">
                    <a:extLst>
                      <a:ext uri="{28A0092B-C50C-407E-A947-70E740481C1C}">
                        <a14:useLocalDpi xmlns:a14="http://schemas.microsoft.com/office/drawing/2010/main" val="0"/>
                      </a:ext>
                    </a:extLst>
                  </a:blip>
                  <a:srcRect l="67784" b="84491"/>
                  <a:stretch>
                    <a:fillRect/>
                  </a:stretch>
                </pic:blipFill>
                <pic:spPr bwMode="auto">
                  <a:xfrm>
                    <a:off x="0" y="0"/>
                    <a:ext cx="242697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492CD460">
          <wp:simplePos x="0" y="0"/>
          <wp:positionH relativeFrom="page">
            <wp:align>left</wp:align>
          </wp:positionH>
          <wp:positionV relativeFrom="paragraph">
            <wp:posOffset>2006930</wp:posOffset>
          </wp:positionV>
          <wp:extent cx="7612083" cy="1776095"/>
          <wp:effectExtent l="0" t="0" r="8255" b="0"/>
          <wp:wrapNone/>
          <wp:docPr id="12699104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12083"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8241" behindDoc="0" locked="0" layoutInCell="1" allowOverlap="1" wp14:anchorId="2367E06E" wp14:editId="2DBCA15E">
          <wp:simplePos x="0" y="0"/>
          <wp:positionH relativeFrom="page">
            <wp:align>left</wp:align>
          </wp:positionH>
          <wp:positionV relativeFrom="paragraph">
            <wp:posOffset>-257</wp:posOffset>
          </wp:positionV>
          <wp:extent cx="3926450" cy="957431"/>
          <wp:effectExtent l="0" t="0" r="0" b="0"/>
          <wp:wrapNone/>
          <wp:docPr id="1055270581"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ustralian Government Department of Health, Disability and Ag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64A46907">
          <wp:extent cx="7563459" cy="3785870"/>
          <wp:effectExtent l="0" t="0" r="0" b="5080"/>
          <wp:docPr id="1608860704" name="Picture 1" descr="An older man is sitting is sitting at a dining table with an allied health therapist. They're looking at each other and she's taking notes from thei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0704" name="Picture 1" descr="An older man is sitting is sitting at a dining table with an allied health therapist. They're looking at each other and she's taking notes from their conversation"/>
                  <pic:cNvPicPr/>
                </pic:nvPicPr>
                <pic:blipFill rotWithShape="1">
                  <a:blip r:embed="rId3">
                    <a:extLst>
                      <a:ext uri="{28A0092B-C50C-407E-A947-70E740481C1C}">
                        <a14:useLocalDpi xmlns:a14="http://schemas.microsoft.com/office/drawing/2010/main" val="0"/>
                      </a:ext>
                    </a:extLst>
                  </a:blip>
                  <a:srcRect l="-180" t="3709" r="180" b="21351"/>
                  <a:stretch>
                    <a:fillRect/>
                  </a:stretch>
                </pic:blipFill>
                <pic:spPr bwMode="auto">
                  <a:xfrm>
                    <a:off x="0" y="0"/>
                    <a:ext cx="7563926" cy="37861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CD5ADD"/>
    <w:multiLevelType w:val="hybridMultilevel"/>
    <w:tmpl w:val="55BA5590"/>
    <w:lvl w:ilvl="0" w:tplc="FB36F010">
      <w:start w:val="1"/>
      <w:numFmt w:val="bullet"/>
      <w:lvlText w:val=""/>
      <w:lvlJc w:val="left"/>
      <w:pPr>
        <w:ind w:left="1080" w:hanging="360"/>
      </w:pPr>
      <w:rPr>
        <w:rFonts w:ascii="Symbol" w:hAnsi="Symbol" w:hint="default"/>
      </w:rPr>
    </w:lvl>
    <w:lvl w:ilvl="1" w:tplc="3B4C4CC8">
      <w:start w:val="1"/>
      <w:numFmt w:val="bullet"/>
      <w:lvlText w:val="o"/>
      <w:lvlJc w:val="left"/>
      <w:pPr>
        <w:ind w:left="1800" w:hanging="360"/>
      </w:pPr>
      <w:rPr>
        <w:rFonts w:ascii="Courier New" w:hAnsi="Courier New" w:hint="default"/>
      </w:rPr>
    </w:lvl>
    <w:lvl w:ilvl="2" w:tplc="1C96EA00">
      <w:start w:val="1"/>
      <w:numFmt w:val="bullet"/>
      <w:lvlText w:val=""/>
      <w:lvlJc w:val="left"/>
      <w:pPr>
        <w:ind w:left="2520" w:hanging="360"/>
      </w:pPr>
      <w:rPr>
        <w:rFonts w:ascii="Wingdings" w:hAnsi="Wingdings" w:hint="default"/>
      </w:rPr>
    </w:lvl>
    <w:lvl w:ilvl="3" w:tplc="C6E26938">
      <w:start w:val="1"/>
      <w:numFmt w:val="bullet"/>
      <w:lvlText w:val=""/>
      <w:lvlJc w:val="left"/>
      <w:pPr>
        <w:ind w:left="3240" w:hanging="360"/>
      </w:pPr>
      <w:rPr>
        <w:rFonts w:ascii="Symbol" w:hAnsi="Symbol" w:hint="default"/>
      </w:rPr>
    </w:lvl>
    <w:lvl w:ilvl="4" w:tplc="2950523E">
      <w:start w:val="1"/>
      <w:numFmt w:val="bullet"/>
      <w:lvlText w:val="o"/>
      <w:lvlJc w:val="left"/>
      <w:pPr>
        <w:ind w:left="3960" w:hanging="360"/>
      </w:pPr>
      <w:rPr>
        <w:rFonts w:ascii="Courier New" w:hAnsi="Courier New" w:hint="default"/>
      </w:rPr>
    </w:lvl>
    <w:lvl w:ilvl="5" w:tplc="6E96F3AA">
      <w:start w:val="1"/>
      <w:numFmt w:val="bullet"/>
      <w:lvlText w:val=""/>
      <w:lvlJc w:val="left"/>
      <w:pPr>
        <w:ind w:left="4680" w:hanging="360"/>
      </w:pPr>
      <w:rPr>
        <w:rFonts w:ascii="Wingdings" w:hAnsi="Wingdings" w:hint="default"/>
      </w:rPr>
    </w:lvl>
    <w:lvl w:ilvl="6" w:tplc="4364D21A">
      <w:start w:val="1"/>
      <w:numFmt w:val="bullet"/>
      <w:lvlText w:val=""/>
      <w:lvlJc w:val="left"/>
      <w:pPr>
        <w:ind w:left="5400" w:hanging="360"/>
      </w:pPr>
      <w:rPr>
        <w:rFonts w:ascii="Symbol" w:hAnsi="Symbol" w:hint="default"/>
      </w:rPr>
    </w:lvl>
    <w:lvl w:ilvl="7" w:tplc="EC0E9B4C">
      <w:start w:val="1"/>
      <w:numFmt w:val="bullet"/>
      <w:lvlText w:val="o"/>
      <w:lvlJc w:val="left"/>
      <w:pPr>
        <w:ind w:left="6120" w:hanging="360"/>
      </w:pPr>
      <w:rPr>
        <w:rFonts w:ascii="Courier New" w:hAnsi="Courier New" w:hint="default"/>
      </w:rPr>
    </w:lvl>
    <w:lvl w:ilvl="8" w:tplc="3816F650">
      <w:start w:val="1"/>
      <w:numFmt w:val="bullet"/>
      <w:lvlText w:val=""/>
      <w:lvlJc w:val="left"/>
      <w:pPr>
        <w:ind w:left="6840" w:hanging="360"/>
      </w:pPr>
      <w:rPr>
        <w:rFonts w:ascii="Wingdings" w:hAnsi="Wingdings" w:hint="default"/>
      </w:rPr>
    </w:lvl>
  </w:abstractNum>
  <w:abstractNum w:abstractNumId="17"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5BDC6264"/>
    <w:multiLevelType w:val="hybridMultilevel"/>
    <w:tmpl w:val="AADE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4"/>
  </w:num>
  <w:num w:numId="2" w16cid:durableId="1569415411">
    <w:abstractNumId w:val="9"/>
  </w:num>
  <w:num w:numId="3" w16cid:durableId="199634464">
    <w:abstractNumId w:val="21"/>
  </w:num>
  <w:num w:numId="4" w16cid:durableId="15236948">
    <w:abstractNumId w:val="22"/>
  </w:num>
  <w:num w:numId="5" w16cid:durableId="629363533">
    <w:abstractNumId w:val="18"/>
  </w:num>
  <w:num w:numId="6" w16cid:durableId="717126362">
    <w:abstractNumId w:val="12"/>
  </w:num>
  <w:num w:numId="7" w16cid:durableId="1120493740">
    <w:abstractNumId w:val="7"/>
  </w:num>
  <w:num w:numId="8" w16cid:durableId="1516074186">
    <w:abstractNumId w:val="6"/>
  </w:num>
  <w:num w:numId="9" w16cid:durableId="994606995">
    <w:abstractNumId w:val="2"/>
  </w:num>
  <w:num w:numId="10" w16cid:durableId="186256944">
    <w:abstractNumId w:val="14"/>
  </w:num>
  <w:num w:numId="11" w16cid:durableId="412549549">
    <w:abstractNumId w:val="11"/>
  </w:num>
  <w:num w:numId="12" w16cid:durableId="1681851510">
    <w:abstractNumId w:val="26"/>
  </w:num>
  <w:num w:numId="13" w16cid:durableId="1778981594">
    <w:abstractNumId w:val="25"/>
  </w:num>
  <w:num w:numId="14" w16cid:durableId="2146309546">
    <w:abstractNumId w:val="17"/>
  </w:num>
  <w:num w:numId="15" w16cid:durableId="1877229387">
    <w:abstractNumId w:val="0"/>
  </w:num>
  <w:num w:numId="16" w16cid:durableId="1317144846">
    <w:abstractNumId w:val="8"/>
  </w:num>
  <w:num w:numId="17" w16cid:durableId="771897789">
    <w:abstractNumId w:val="13"/>
  </w:num>
  <w:num w:numId="18" w16cid:durableId="968321073">
    <w:abstractNumId w:val="3"/>
  </w:num>
  <w:num w:numId="19" w16cid:durableId="1438913016">
    <w:abstractNumId w:val="15"/>
  </w:num>
  <w:num w:numId="20" w16cid:durableId="2095469668">
    <w:abstractNumId w:val="23"/>
  </w:num>
  <w:num w:numId="21" w16cid:durableId="1801877312">
    <w:abstractNumId w:val="10"/>
  </w:num>
  <w:num w:numId="22" w16cid:durableId="1748531491">
    <w:abstractNumId w:val="1"/>
  </w:num>
  <w:num w:numId="23" w16cid:durableId="418333410">
    <w:abstractNumId w:val="19"/>
  </w:num>
  <w:num w:numId="24" w16cid:durableId="1671641008">
    <w:abstractNumId w:val="4"/>
  </w:num>
  <w:num w:numId="25" w16cid:durableId="1178495175">
    <w:abstractNumId w:val="5"/>
  </w:num>
  <w:num w:numId="26" w16cid:durableId="1990598309">
    <w:abstractNumId w:val="20"/>
  </w:num>
  <w:num w:numId="27" w16cid:durableId="599092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21F"/>
    <w:rsid w:val="00011805"/>
    <w:rsid w:val="0001245D"/>
    <w:rsid w:val="00020C68"/>
    <w:rsid w:val="00030AB3"/>
    <w:rsid w:val="00044579"/>
    <w:rsid w:val="000539F9"/>
    <w:rsid w:val="00057B01"/>
    <w:rsid w:val="00065BFF"/>
    <w:rsid w:val="000A0A6D"/>
    <w:rsid w:val="000C7BE8"/>
    <w:rsid w:val="000D2D95"/>
    <w:rsid w:val="000D3068"/>
    <w:rsid w:val="000D5719"/>
    <w:rsid w:val="000D7B6B"/>
    <w:rsid w:val="000E748F"/>
    <w:rsid w:val="000F00B4"/>
    <w:rsid w:val="000F071B"/>
    <w:rsid w:val="000F5B67"/>
    <w:rsid w:val="00104F74"/>
    <w:rsid w:val="001214F7"/>
    <w:rsid w:val="0012334F"/>
    <w:rsid w:val="00142F78"/>
    <w:rsid w:val="00164195"/>
    <w:rsid w:val="0016639E"/>
    <w:rsid w:val="0018052F"/>
    <w:rsid w:val="00181F24"/>
    <w:rsid w:val="001835D8"/>
    <w:rsid w:val="00187759"/>
    <w:rsid w:val="001A4831"/>
    <w:rsid w:val="001A5B25"/>
    <w:rsid w:val="001E3CBE"/>
    <w:rsid w:val="002024A3"/>
    <w:rsid w:val="00215105"/>
    <w:rsid w:val="002205B7"/>
    <w:rsid w:val="00232445"/>
    <w:rsid w:val="00234FCC"/>
    <w:rsid w:val="0025157D"/>
    <w:rsid w:val="00252D38"/>
    <w:rsid w:val="00257CF9"/>
    <w:rsid w:val="0026123C"/>
    <w:rsid w:val="00273447"/>
    <w:rsid w:val="00273918"/>
    <w:rsid w:val="00281123"/>
    <w:rsid w:val="00281F31"/>
    <w:rsid w:val="00282EF7"/>
    <w:rsid w:val="002832AC"/>
    <w:rsid w:val="002852B8"/>
    <w:rsid w:val="002A7462"/>
    <w:rsid w:val="002B5D50"/>
    <w:rsid w:val="002C71F2"/>
    <w:rsid w:val="002E7C0E"/>
    <w:rsid w:val="002F0947"/>
    <w:rsid w:val="003008ED"/>
    <w:rsid w:val="00303F04"/>
    <w:rsid w:val="00305E66"/>
    <w:rsid w:val="003104D4"/>
    <w:rsid w:val="003213FA"/>
    <w:rsid w:val="0032361F"/>
    <w:rsid w:val="00334308"/>
    <w:rsid w:val="003412E0"/>
    <w:rsid w:val="00353F7E"/>
    <w:rsid w:val="00360B34"/>
    <w:rsid w:val="00360FB0"/>
    <w:rsid w:val="0039072F"/>
    <w:rsid w:val="003A22DB"/>
    <w:rsid w:val="003A2DA9"/>
    <w:rsid w:val="003C21B0"/>
    <w:rsid w:val="003C2551"/>
    <w:rsid w:val="003C3347"/>
    <w:rsid w:val="003D6A68"/>
    <w:rsid w:val="003E066A"/>
    <w:rsid w:val="003F6E78"/>
    <w:rsid w:val="003F7AFB"/>
    <w:rsid w:val="00401148"/>
    <w:rsid w:val="00420F17"/>
    <w:rsid w:val="0042529C"/>
    <w:rsid w:val="0043064F"/>
    <w:rsid w:val="00430D9F"/>
    <w:rsid w:val="0043253B"/>
    <w:rsid w:val="004337C3"/>
    <w:rsid w:val="00440439"/>
    <w:rsid w:val="00442458"/>
    <w:rsid w:val="00444FF3"/>
    <w:rsid w:val="00447720"/>
    <w:rsid w:val="00450D7A"/>
    <w:rsid w:val="00453042"/>
    <w:rsid w:val="004557A0"/>
    <w:rsid w:val="00464566"/>
    <w:rsid w:val="00490B24"/>
    <w:rsid w:val="004947C9"/>
    <w:rsid w:val="004A01FC"/>
    <w:rsid w:val="004A3437"/>
    <w:rsid w:val="004B4CCA"/>
    <w:rsid w:val="004C11EB"/>
    <w:rsid w:val="004D08E1"/>
    <w:rsid w:val="004D364D"/>
    <w:rsid w:val="004D71BE"/>
    <w:rsid w:val="004F50BF"/>
    <w:rsid w:val="004F734E"/>
    <w:rsid w:val="004F73BE"/>
    <w:rsid w:val="004F748E"/>
    <w:rsid w:val="005035B6"/>
    <w:rsid w:val="00505C5B"/>
    <w:rsid w:val="00507A87"/>
    <w:rsid w:val="00511F5E"/>
    <w:rsid w:val="005126CA"/>
    <w:rsid w:val="005178B1"/>
    <w:rsid w:val="00541DED"/>
    <w:rsid w:val="0054414D"/>
    <w:rsid w:val="00544779"/>
    <w:rsid w:val="00547721"/>
    <w:rsid w:val="00551A74"/>
    <w:rsid w:val="00562D98"/>
    <w:rsid w:val="00577C30"/>
    <w:rsid w:val="00587073"/>
    <w:rsid w:val="005C5323"/>
    <w:rsid w:val="005D3172"/>
    <w:rsid w:val="005D470B"/>
    <w:rsid w:val="005D6CE2"/>
    <w:rsid w:val="005D7887"/>
    <w:rsid w:val="005E55A5"/>
    <w:rsid w:val="0060782E"/>
    <w:rsid w:val="00620CAE"/>
    <w:rsid w:val="00623B35"/>
    <w:rsid w:val="00633DB4"/>
    <w:rsid w:val="006407DA"/>
    <w:rsid w:val="00651ACF"/>
    <w:rsid w:val="00672FF9"/>
    <w:rsid w:val="00673D8C"/>
    <w:rsid w:val="00675BBD"/>
    <w:rsid w:val="00681E9F"/>
    <w:rsid w:val="00687BDC"/>
    <w:rsid w:val="006978C9"/>
    <w:rsid w:val="006A1ECA"/>
    <w:rsid w:val="006A39AD"/>
    <w:rsid w:val="006B76B3"/>
    <w:rsid w:val="006C374B"/>
    <w:rsid w:val="006D0109"/>
    <w:rsid w:val="006E0AE0"/>
    <w:rsid w:val="006E14DE"/>
    <w:rsid w:val="006F1BE9"/>
    <w:rsid w:val="006F27C5"/>
    <w:rsid w:val="006F4500"/>
    <w:rsid w:val="00701EDC"/>
    <w:rsid w:val="00726939"/>
    <w:rsid w:val="007447E8"/>
    <w:rsid w:val="0076491B"/>
    <w:rsid w:val="0076606D"/>
    <w:rsid w:val="00782158"/>
    <w:rsid w:val="007A5044"/>
    <w:rsid w:val="007B2140"/>
    <w:rsid w:val="007D0FF4"/>
    <w:rsid w:val="007D11A1"/>
    <w:rsid w:val="007D12B4"/>
    <w:rsid w:val="00806AED"/>
    <w:rsid w:val="008123FA"/>
    <w:rsid w:val="00817758"/>
    <w:rsid w:val="008239F4"/>
    <w:rsid w:val="008541ED"/>
    <w:rsid w:val="008550F2"/>
    <w:rsid w:val="008719D5"/>
    <w:rsid w:val="008A1329"/>
    <w:rsid w:val="008B04A7"/>
    <w:rsid w:val="008B5F12"/>
    <w:rsid w:val="008C1846"/>
    <w:rsid w:val="008D4E4F"/>
    <w:rsid w:val="008D6194"/>
    <w:rsid w:val="008E48AF"/>
    <w:rsid w:val="008F1495"/>
    <w:rsid w:val="008F5BC1"/>
    <w:rsid w:val="00901E78"/>
    <w:rsid w:val="0091309E"/>
    <w:rsid w:val="00917F2D"/>
    <w:rsid w:val="009346B6"/>
    <w:rsid w:val="00937C5D"/>
    <w:rsid w:val="00941E85"/>
    <w:rsid w:val="0094201E"/>
    <w:rsid w:val="00992524"/>
    <w:rsid w:val="00994364"/>
    <w:rsid w:val="00996E59"/>
    <w:rsid w:val="009B2828"/>
    <w:rsid w:val="009C2D07"/>
    <w:rsid w:val="009D70FE"/>
    <w:rsid w:val="009F07DC"/>
    <w:rsid w:val="009F67AE"/>
    <w:rsid w:val="00A15575"/>
    <w:rsid w:val="00A23B40"/>
    <w:rsid w:val="00A51831"/>
    <w:rsid w:val="00A547EE"/>
    <w:rsid w:val="00A54E72"/>
    <w:rsid w:val="00A60F08"/>
    <w:rsid w:val="00A65E81"/>
    <w:rsid w:val="00A70307"/>
    <w:rsid w:val="00A74F0F"/>
    <w:rsid w:val="00A81DD9"/>
    <w:rsid w:val="00AC2749"/>
    <w:rsid w:val="00AC3022"/>
    <w:rsid w:val="00AC4177"/>
    <w:rsid w:val="00AC7AC1"/>
    <w:rsid w:val="00AD1410"/>
    <w:rsid w:val="00AE0E68"/>
    <w:rsid w:val="00AE4453"/>
    <w:rsid w:val="00AE625D"/>
    <w:rsid w:val="00B00B64"/>
    <w:rsid w:val="00B057FD"/>
    <w:rsid w:val="00B17973"/>
    <w:rsid w:val="00B17F0D"/>
    <w:rsid w:val="00B71203"/>
    <w:rsid w:val="00B721DD"/>
    <w:rsid w:val="00B738D5"/>
    <w:rsid w:val="00B84383"/>
    <w:rsid w:val="00B911B0"/>
    <w:rsid w:val="00B946C1"/>
    <w:rsid w:val="00BA5DAC"/>
    <w:rsid w:val="00BB2741"/>
    <w:rsid w:val="00BC3024"/>
    <w:rsid w:val="00BC401F"/>
    <w:rsid w:val="00BC40A5"/>
    <w:rsid w:val="00BC5D8B"/>
    <w:rsid w:val="00BD428C"/>
    <w:rsid w:val="00BD6238"/>
    <w:rsid w:val="00BD62E6"/>
    <w:rsid w:val="00BD7B2E"/>
    <w:rsid w:val="00BE19D5"/>
    <w:rsid w:val="00BE27DE"/>
    <w:rsid w:val="00BE3755"/>
    <w:rsid w:val="00BF41D2"/>
    <w:rsid w:val="00C03056"/>
    <w:rsid w:val="00C12E66"/>
    <w:rsid w:val="00C24C89"/>
    <w:rsid w:val="00C33294"/>
    <w:rsid w:val="00C46331"/>
    <w:rsid w:val="00C472D0"/>
    <w:rsid w:val="00C50AFE"/>
    <w:rsid w:val="00C52DFC"/>
    <w:rsid w:val="00C57424"/>
    <w:rsid w:val="00C73741"/>
    <w:rsid w:val="00C76B54"/>
    <w:rsid w:val="00C90EF2"/>
    <w:rsid w:val="00C9100F"/>
    <w:rsid w:val="00C9113C"/>
    <w:rsid w:val="00C9187A"/>
    <w:rsid w:val="00CA0CFC"/>
    <w:rsid w:val="00CB1A94"/>
    <w:rsid w:val="00CC49E4"/>
    <w:rsid w:val="00CC59C9"/>
    <w:rsid w:val="00CD281E"/>
    <w:rsid w:val="00CD2B80"/>
    <w:rsid w:val="00CE1081"/>
    <w:rsid w:val="00CE5CE3"/>
    <w:rsid w:val="00D03AC9"/>
    <w:rsid w:val="00D045D9"/>
    <w:rsid w:val="00D07E24"/>
    <w:rsid w:val="00D2035D"/>
    <w:rsid w:val="00D2112E"/>
    <w:rsid w:val="00D372BE"/>
    <w:rsid w:val="00D41508"/>
    <w:rsid w:val="00D41DC7"/>
    <w:rsid w:val="00D461B5"/>
    <w:rsid w:val="00D47AF6"/>
    <w:rsid w:val="00D60D4F"/>
    <w:rsid w:val="00D66174"/>
    <w:rsid w:val="00D81D89"/>
    <w:rsid w:val="00D83916"/>
    <w:rsid w:val="00D93F58"/>
    <w:rsid w:val="00D96247"/>
    <w:rsid w:val="00DB1EC1"/>
    <w:rsid w:val="00DC175E"/>
    <w:rsid w:val="00DD02E7"/>
    <w:rsid w:val="00DD6A15"/>
    <w:rsid w:val="00DD6A96"/>
    <w:rsid w:val="00DE25BB"/>
    <w:rsid w:val="00DF09F1"/>
    <w:rsid w:val="00DF3D44"/>
    <w:rsid w:val="00E007CE"/>
    <w:rsid w:val="00E0766D"/>
    <w:rsid w:val="00E158DD"/>
    <w:rsid w:val="00E16531"/>
    <w:rsid w:val="00E20CBE"/>
    <w:rsid w:val="00E221EF"/>
    <w:rsid w:val="00E26417"/>
    <w:rsid w:val="00E27023"/>
    <w:rsid w:val="00E30D79"/>
    <w:rsid w:val="00E337D5"/>
    <w:rsid w:val="00E341EF"/>
    <w:rsid w:val="00E44E0B"/>
    <w:rsid w:val="00E45F66"/>
    <w:rsid w:val="00E653B5"/>
    <w:rsid w:val="00E7171E"/>
    <w:rsid w:val="00E775AC"/>
    <w:rsid w:val="00E84ADB"/>
    <w:rsid w:val="00EA20D1"/>
    <w:rsid w:val="00EB1182"/>
    <w:rsid w:val="00EE36BE"/>
    <w:rsid w:val="00F076BB"/>
    <w:rsid w:val="00F220EE"/>
    <w:rsid w:val="00F239BD"/>
    <w:rsid w:val="00F24C62"/>
    <w:rsid w:val="00F254FE"/>
    <w:rsid w:val="00F279C1"/>
    <w:rsid w:val="00F35D9E"/>
    <w:rsid w:val="00F43ADE"/>
    <w:rsid w:val="00F4558F"/>
    <w:rsid w:val="00F471CA"/>
    <w:rsid w:val="00F54E06"/>
    <w:rsid w:val="00F61E70"/>
    <w:rsid w:val="00F71663"/>
    <w:rsid w:val="00F75532"/>
    <w:rsid w:val="00F937EB"/>
    <w:rsid w:val="00FC7EBD"/>
    <w:rsid w:val="00FE3E12"/>
    <w:rsid w:val="00FF2157"/>
    <w:rsid w:val="039DBCC0"/>
    <w:rsid w:val="21660B9E"/>
    <w:rsid w:val="2280F6ED"/>
    <w:rsid w:val="2AC5E642"/>
    <w:rsid w:val="2C7CDCEB"/>
    <w:rsid w:val="2F138E9D"/>
    <w:rsid w:val="342F3C63"/>
    <w:rsid w:val="34903CBF"/>
    <w:rsid w:val="37A3630F"/>
    <w:rsid w:val="4712AD84"/>
    <w:rsid w:val="4B6ADD34"/>
    <w:rsid w:val="59C996BF"/>
    <w:rsid w:val="59DFE3F6"/>
    <w:rsid w:val="6E85E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2DC8A4E3-3EB4-4B6C-B291-CE2029F3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CE1081"/>
    <w:rPr>
      <w:b/>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CommentText">
    <w:name w:val="annotation text"/>
    <w:basedOn w:val="Normal"/>
    <w:link w:val="CommentTextChar"/>
    <w:uiPriority w:val="99"/>
    <w:unhideWhenUsed/>
    <w:rsid w:val="00B721DD"/>
    <w:pPr>
      <w:spacing w:line="240" w:lineRule="auto"/>
    </w:pPr>
    <w:rPr>
      <w:sz w:val="20"/>
      <w:szCs w:val="20"/>
    </w:rPr>
  </w:style>
  <w:style w:type="character" w:customStyle="1" w:styleId="CommentTextChar">
    <w:name w:val="Comment Text Char"/>
    <w:basedOn w:val="DefaultParagraphFont"/>
    <w:link w:val="CommentText"/>
    <w:uiPriority w:val="99"/>
    <w:rsid w:val="00B721DD"/>
    <w:rPr>
      <w:rFonts w:ascii="Arial" w:hAnsi="Arial"/>
      <w:sz w:val="20"/>
      <w:szCs w:val="20"/>
    </w:rPr>
  </w:style>
  <w:style w:type="character" w:styleId="CommentReference">
    <w:name w:val="annotation reference"/>
    <w:basedOn w:val="DefaultParagraphFont"/>
    <w:uiPriority w:val="99"/>
    <w:semiHidden/>
    <w:unhideWhenUsed/>
    <w:rsid w:val="00B721DD"/>
    <w:rPr>
      <w:sz w:val="16"/>
      <w:szCs w:val="16"/>
    </w:rPr>
  </w:style>
  <w:style w:type="paragraph" w:styleId="Revision">
    <w:name w:val="Revision"/>
    <w:hidden/>
    <w:uiPriority w:val="99"/>
    <w:semiHidden/>
    <w:rsid w:val="00281F31"/>
    <w:rPr>
      <w:rFonts w:ascii="Arial" w:hAnsi="Arial"/>
    </w:rPr>
  </w:style>
  <w:style w:type="paragraph" w:styleId="CommentSubject">
    <w:name w:val="annotation subject"/>
    <w:basedOn w:val="CommentText"/>
    <w:next w:val="CommentText"/>
    <w:link w:val="CommentSubjectChar"/>
    <w:uiPriority w:val="99"/>
    <w:semiHidden/>
    <w:unhideWhenUsed/>
    <w:rsid w:val="00D81D89"/>
    <w:rPr>
      <w:b/>
      <w:bCs/>
    </w:rPr>
  </w:style>
  <w:style w:type="character" w:customStyle="1" w:styleId="CommentSubjectChar">
    <w:name w:val="Comment Subject Char"/>
    <w:basedOn w:val="CommentTextChar"/>
    <w:link w:val="CommentSubject"/>
    <w:uiPriority w:val="99"/>
    <w:semiHidden/>
    <w:rsid w:val="00D81D89"/>
    <w:rPr>
      <w:rFonts w:ascii="Arial" w:hAnsi="Arial"/>
      <w:b/>
      <w:bCs/>
      <w:sz w:val="20"/>
      <w:szCs w:val="20"/>
    </w:rPr>
  </w:style>
  <w:style w:type="character" w:styleId="FollowedHyperlink">
    <w:name w:val="FollowedHyperlink"/>
    <w:basedOn w:val="DefaultParagraphFont"/>
    <w:uiPriority w:val="99"/>
    <w:semiHidden/>
    <w:unhideWhenUsed/>
    <w:rsid w:val="00353F7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94475">
      <w:bodyDiv w:val="1"/>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
        <w:div w:id="240217676">
          <w:marLeft w:val="0"/>
          <w:marRight w:val="0"/>
          <w:marTop w:val="0"/>
          <w:marBottom w:val="0"/>
          <w:divBdr>
            <w:top w:val="none" w:sz="0" w:space="0" w:color="auto"/>
            <w:left w:val="none" w:sz="0" w:space="0" w:color="auto"/>
            <w:bottom w:val="none" w:sz="0" w:space="0" w:color="auto"/>
            <w:right w:val="none" w:sz="0" w:space="0" w:color="auto"/>
          </w:divBdr>
        </w:div>
        <w:div w:id="550962500">
          <w:marLeft w:val="0"/>
          <w:marRight w:val="0"/>
          <w:marTop w:val="0"/>
          <w:marBottom w:val="0"/>
          <w:divBdr>
            <w:top w:val="none" w:sz="0" w:space="0" w:color="auto"/>
            <w:left w:val="none" w:sz="0" w:space="0" w:color="auto"/>
            <w:bottom w:val="none" w:sz="0" w:space="0" w:color="auto"/>
            <w:right w:val="none" w:sz="0" w:space="0" w:color="auto"/>
          </w:divBdr>
        </w:div>
        <w:div w:id="1425955991">
          <w:marLeft w:val="0"/>
          <w:marRight w:val="0"/>
          <w:marTop w:val="0"/>
          <w:marBottom w:val="0"/>
          <w:divBdr>
            <w:top w:val="none" w:sz="0" w:space="0" w:color="auto"/>
            <w:left w:val="none" w:sz="0" w:space="0" w:color="auto"/>
            <w:bottom w:val="none" w:sz="0" w:space="0" w:color="auto"/>
            <w:right w:val="none" w:sz="0" w:space="0" w:color="auto"/>
          </w:divBdr>
        </w:div>
        <w:div w:id="1485470545">
          <w:marLeft w:val="0"/>
          <w:marRight w:val="0"/>
          <w:marTop w:val="0"/>
          <w:marBottom w:val="0"/>
          <w:divBdr>
            <w:top w:val="none" w:sz="0" w:space="0" w:color="auto"/>
            <w:left w:val="none" w:sz="0" w:space="0" w:color="auto"/>
            <w:bottom w:val="none" w:sz="0" w:space="0" w:color="auto"/>
            <w:right w:val="none" w:sz="0" w:space="0" w:color="auto"/>
          </w:divBdr>
        </w:div>
        <w:div w:id="1892233251">
          <w:marLeft w:val="0"/>
          <w:marRight w:val="0"/>
          <w:marTop w:val="0"/>
          <w:marBottom w:val="0"/>
          <w:divBdr>
            <w:top w:val="none" w:sz="0" w:space="0" w:color="auto"/>
            <w:left w:val="none" w:sz="0" w:space="0" w:color="auto"/>
            <w:bottom w:val="none" w:sz="0" w:space="0" w:color="auto"/>
            <w:right w:val="none" w:sz="0" w:space="0" w:color="auto"/>
          </w:divBdr>
        </w:div>
        <w:div w:id="1944191264">
          <w:marLeft w:val="0"/>
          <w:marRight w:val="0"/>
          <w:marTop w:val="0"/>
          <w:marBottom w:val="0"/>
          <w:divBdr>
            <w:top w:val="none" w:sz="0" w:space="0" w:color="auto"/>
            <w:left w:val="none" w:sz="0" w:space="0" w:color="auto"/>
            <w:bottom w:val="none" w:sz="0" w:space="0" w:color="auto"/>
            <w:right w:val="none" w:sz="0" w:space="0" w:color="auto"/>
          </w:divBdr>
        </w:div>
        <w:div w:id="2079204563">
          <w:marLeft w:val="0"/>
          <w:marRight w:val="0"/>
          <w:marTop w:val="0"/>
          <w:marBottom w:val="0"/>
          <w:divBdr>
            <w:top w:val="none" w:sz="0" w:space="0" w:color="auto"/>
            <w:left w:val="none" w:sz="0" w:space="0" w:color="auto"/>
            <w:bottom w:val="none" w:sz="0" w:space="0" w:color="auto"/>
            <w:right w:val="none" w:sz="0" w:space="0" w:color="auto"/>
          </w:divBdr>
        </w:div>
      </w:divsChild>
    </w:div>
    <w:div w:id="1275677775">
      <w:bodyDiv w:val="1"/>
      <w:marLeft w:val="0"/>
      <w:marRight w:val="0"/>
      <w:marTop w:val="0"/>
      <w:marBottom w:val="0"/>
      <w:divBdr>
        <w:top w:val="none" w:sz="0" w:space="0" w:color="auto"/>
        <w:left w:val="none" w:sz="0" w:space="0" w:color="auto"/>
        <w:bottom w:val="none" w:sz="0" w:space="0" w:color="auto"/>
        <w:right w:val="none" w:sz="0" w:space="0" w:color="auto"/>
      </w:divBdr>
      <w:divsChild>
        <w:div w:id="61491805">
          <w:marLeft w:val="0"/>
          <w:marRight w:val="0"/>
          <w:marTop w:val="0"/>
          <w:marBottom w:val="0"/>
          <w:divBdr>
            <w:top w:val="none" w:sz="0" w:space="0" w:color="auto"/>
            <w:left w:val="none" w:sz="0" w:space="0" w:color="auto"/>
            <w:bottom w:val="none" w:sz="0" w:space="0" w:color="auto"/>
            <w:right w:val="none" w:sz="0" w:space="0" w:color="auto"/>
          </w:divBdr>
        </w:div>
        <w:div w:id="407654672">
          <w:marLeft w:val="0"/>
          <w:marRight w:val="0"/>
          <w:marTop w:val="0"/>
          <w:marBottom w:val="0"/>
          <w:divBdr>
            <w:top w:val="none" w:sz="0" w:space="0" w:color="auto"/>
            <w:left w:val="none" w:sz="0" w:space="0" w:color="auto"/>
            <w:bottom w:val="none" w:sz="0" w:space="0" w:color="auto"/>
            <w:right w:val="none" w:sz="0" w:space="0" w:color="auto"/>
          </w:divBdr>
        </w:div>
        <w:div w:id="654601444">
          <w:marLeft w:val="0"/>
          <w:marRight w:val="0"/>
          <w:marTop w:val="0"/>
          <w:marBottom w:val="0"/>
          <w:divBdr>
            <w:top w:val="none" w:sz="0" w:space="0" w:color="auto"/>
            <w:left w:val="none" w:sz="0" w:space="0" w:color="auto"/>
            <w:bottom w:val="none" w:sz="0" w:space="0" w:color="auto"/>
            <w:right w:val="none" w:sz="0" w:space="0" w:color="auto"/>
          </w:divBdr>
        </w:div>
        <w:div w:id="1242524367">
          <w:marLeft w:val="0"/>
          <w:marRight w:val="0"/>
          <w:marTop w:val="0"/>
          <w:marBottom w:val="0"/>
          <w:divBdr>
            <w:top w:val="none" w:sz="0" w:space="0" w:color="auto"/>
            <w:left w:val="none" w:sz="0" w:space="0" w:color="auto"/>
            <w:bottom w:val="none" w:sz="0" w:space="0" w:color="auto"/>
            <w:right w:val="none" w:sz="0" w:space="0" w:color="auto"/>
          </w:divBdr>
        </w:div>
        <w:div w:id="1432552297">
          <w:marLeft w:val="0"/>
          <w:marRight w:val="0"/>
          <w:marTop w:val="0"/>
          <w:marBottom w:val="0"/>
          <w:divBdr>
            <w:top w:val="none" w:sz="0" w:space="0" w:color="auto"/>
            <w:left w:val="none" w:sz="0" w:space="0" w:color="auto"/>
            <w:bottom w:val="none" w:sz="0" w:space="0" w:color="auto"/>
            <w:right w:val="none" w:sz="0" w:space="0" w:color="auto"/>
          </w:divBdr>
        </w:div>
        <w:div w:id="1962758362">
          <w:marLeft w:val="0"/>
          <w:marRight w:val="0"/>
          <w:marTop w:val="0"/>
          <w:marBottom w:val="0"/>
          <w:divBdr>
            <w:top w:val="none" w:sz="0" w:space="0" w:color="auto"/>
            <w:left w:val="none" w:sz="0" w:space="0" w:color="auto"/>
            <w:bottom w:val="none" w:sz="0" w:space="0" w:color="auto"/>
            <w:right w:val="none" w:sz="0" w:space="0" w:color="auto"/>
          </w:divBdr>
        </w:div>
        <w:div w:id="2032874094">
          <w:marLeft w:val="0"/>
          <w:marRight w:val="0"/>
          <w:marTop w:val="0"/>
          <w:marBottom w:val="0"/>
          <w:divBdr>
            <w:top w:val="none" w:sz="0" w:space="0" w:color="auto"/>
            <w:left w:val="none" w:sz="0" w:space="0" w:color="auto"/>
            <w:bottom w:val="none" w:sz="0" w:space="0" w:color="auto"/>
            <w:right w:val="none" w:sz="0" w:space="0" w:color="auto"/>
          </w:divBdr>
        </w:div>
        <w:div w:id="204042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aged-care-programs/restorative-care-pathwa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support-at-home-service-list?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support-at-home-costs-and-contrib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26D1C1D3-FA8C-4135-9C54-65B5303ABB1D}"/>
</file>

<file path=customXml/itemProps2.xml><?xml version="1.0" encoding="utf-8"?>
<ds:datastoreItem xmlns:ds="http://schemas.openxmlformats.org/officeDocument/2006/customXml" ds:itemID="{BC9B4175-0D08-4C63-BAA5-6546D9B7F57C}">
  <ds:schemaRefs>
    <ds:schemaRef ds:uri="http://schemas.microsoft.com/sharepoint/v3/contenttype/forms"/>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838BBB64-5311-4382-AC7A-91DFDF9E6FC4}">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81</Words>
  <Characters>3072</Characters>
  <Application>Microsoft Office Word</Application>
  <DocSecurity>0</DocSecurity>
  <Lines>57</Lines>
  <Paragraphs>32</Paragraphs>
  <ScaleCrop>false</ScaleCrop>
  <Company/>
  <LinksUpToDate>false</LinksUpToDate>
  <CharactersWithSpaces>3621</CharactersWithSpaces>
  <SharedDoc>false</SharedDoc>
  <HLinks>
    <vt:vector size="24" baseType="variant">
      <vt:variant>
        <vt:i4>393243</vt:i4>
      </vt:variant>
      <vt:variant>
        <vt:i4>6</vt:i4>
      </vt:variant>
      <vt:variant>
        <vt:i4>0</vt:i4>
      </vt:variant>
      <vt:variant>
        <vt:i4>5</vt:i4>
      </vt:variant>
      <vt:variant>
        <vt:lpwstr>https://www.myagedcare.gov.au/aged-care-programs/restorative-care-pathway</vt:lpwstr>
      </vt:variant>
      <vt:variant>
        <vt:lpwstr/>
      </vt:variant>
      <vt:variant>
        <vt:i4>1703964</vt:i4>
      </vt:variant>
      <vt:variant>
        <vt:i4>0</vt:i4>
      </vt:variant>
      <vt:variant>
        <vt:i4>0</vt:i4>
      </vt:variant>
      <vt:variant>
        <vt:i4>5</vt:i4>
      </vt:variant>
      <vt:variant>
        <vt:lpwstr>https://www.myagedcare.gov.au/support-at-home-costs-and-contributions</vt:lpwstr>
      </vt:variant>
      <vt:variant>
        <vt:lpwstr/>
      </vt:variant>
      <vt:variant>
        <vt:i4>6094971</vt:i4>
      </vt:variant>
      <vt:variant>
        <vt:i4>3</vt:i4>
      </vt:variant>
      <vt:variant>
        <vt:i4>0</vt:i4>
      </vt:variant>
      <vt:variant>
        <vt:i4>5</vt:i4>
      </vt:variant>
      <vt:variant>
        <vt:lpwstr>mailto:Bridget.PIERCE@Health.gov.au</vt:lpwstr>
      </vt:variant>
      <vt:variant>
        <vt:lpwstr/>
      </vt:variant>
      <vt:variant>
        <vt:i4>6094971</vt:i4>
      </vt:variant>
      <vt:variant>
        <vt:i4>0</vt:i4>
      </vt:variant>
      <vt:variant>
        <vt:i4>0</vt:i4>
      </vt:variant>
      <vt:variant>
        <vt:i4>5</vt:i4>
      </vt:variant>
      <vt:variant>
        <vt:lpwstr>mailto:Bridget.PIER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Restorative Care Pathway</dc:title>
  <dc:subject>Support at Home</dc:subject>
  <dc:creator>Australian Government Department of Health, Disability and Ageing</dc:creator>
  <cp:keywords>Support at Home; Aged care</cp:keywords>
  <dc:description/>
  <cp:revision>90</cp:revision>
  <cp:lastPrinted>2025-12-17T00:20:00Z</cp:lastPrinted>
  <dcterms:created xsi:type="dcterms:W3CDTF">2025-06-19T03:25:00Z</dcterms:created>
  <dcterms:modified xsi:type="dcterms:W3CDTF">2025-12-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1386D899F9CA4298648C0791762DBC</vt:lpwstr>
  </property>
  <property fmtid="{D5CDD505-2E9C-101B-9397-08002B2CF9AE}" pid="4" name="ClassificationContentMarkingHeaderShapeIds">
    <vt:lpwstr>124f4069,61d9a89e,379fcb9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9a09780,2f73be58,71e3b68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10T03:37:1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dfbb467f-8831-4d47-b766-7a62d0b13d0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